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97" w:rsidRDefault="00684150">
      <w:pPr>
        <w:spacing w:afterLines="50" w:after="156"/>
        <w:ind w:firstLine="646"/>
        <w:jc w:val="center"/>
        <w:rPr>
          <w:rFonts w:ascii="Times New Roman" w:eastAsia="仿宋_GB2312" w:hAnsi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国</w:t>
      </w: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家药监局已批准新冠病毒抗原检测试剂</w:t>
      </w:r>
    </w:p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2400"/>
        <w:gridCol w:w="2775"/>
        <w:gridCol w:w="236"/>
      </w:tblGrid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人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kern w:val="0"/>
                <w:sz w:val="24"/>
                <w:szCs w:val="24"/>
              </w:rPr>
              <w:t>注册证号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广州万孚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0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金沃夫生物工程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03400831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华大因源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03400940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华科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08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诺唯赞医疗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6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天津博奥赛斯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7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热景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8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重庆明道捷测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49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乐普诊断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0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万泰生物药业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1</w:t>
            </w:r>
          </w:p>
        </w:tc>
      </w:tr>
      <w:tr w:rsidR="007B5C97">
        <w:trPr>
          <w:gridAfter w:val="1"/>
          <w:wAfter w:w="236" w:type="dxa"/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浙江东方基因生物制品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59</w:t>
            </w: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明德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7B5C97" w:rsidRDefault="007B5C97">
            <w:pPr>
              <w:widowControl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康生物技术（杭州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61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元汇吉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65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奥德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8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山东康华生物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79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杭州奥泰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038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荧光免疫层析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易瑞生物技术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深圳市亚辉龙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395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英诺特（唐山）生物技术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北京卓诚惠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7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芯超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6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南京申基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27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Times New Roman" w:eastAsia="仿宋_GB2312" w:hint="eastAsia"/>
                <w:color w:val="000000"/>
                <w:kern w:val="0"/>
                <w:sz w:val="24"/>
                <w:szCs w:val="24"/>
              </w:rPr>
              <w:t>山东博科诊断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珠海丽珠试剂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伯杰医疗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4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复星诊断科技（上海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河北精硕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7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海孵（海南自贸区）医疗科技有限责任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08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武汉生之源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7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科华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68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宝太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82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上海之江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8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无锡科智达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2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必欧瀚生物技术（合肥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39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江苏美克医学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22340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88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佰奥达生物科技（武汉）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乳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基蛋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3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泰普生物科学（中国）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中山生物工程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郑州安图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厦门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为正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艾维可生物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3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8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迈克生物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6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 w:rsidTr="00FA670F">
        <w:trPr>
          <w:trHeight w:val="712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丹娜（天津）生物科技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3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 w:rsidTr="00FA670F">
        <w:trPr>
          <w:trHeight w:val="68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体金法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北京贝尔生物工程股份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794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 w:rsidTr="00FA670F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杭州协合医疗用品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09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乳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胶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江苏宏微特斯医药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15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B5C97">
        <w:trPr>
          <w:trHeight w:val="698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新型冠状病毒（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19-nCoV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）抗原检测试剂盒（胶体金法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kern w:val="0"/>
                <w:sz w:val="24"/>
                <w:szCs w:val="24"/>
              </w:rPr>
              <w:t>广东和信健康科技有限公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97" w:rsidRDefault="00684150">
            <w:pPr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国械注准</w:t>
            </w:r>
            <w:r w:rsidRPr="00FA670F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223401820</w:t>
            </w:r>
          </w:p>
        </w:tc>
        <w:tc>
          <w:tcPr>
            <w:tcW w:w="236" w:type="dxa"/>
            <w:vAlign w:val="center"/>
          </w:tcPr>
          <w:p w:rsidR="007B5C97" w:rsidRDefault="007B5C97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7B5C97" w:rsidRDefault="007B5C97"/>
    <w:sectPr w:rsidR="007B5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E6B80C4B-0151-4B35-8E4B-8BBBBE4FFCE7}"/>
    <w:embedBold r:id="rId2" w:subsetted="1" w:fontKey="{33FA7F02-98F9-4E16-99E1-3903F17EE001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3" w:subsetted="1" w:fontKey="{0C30A570-9967-4DFF-BB80-CFB32B605C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E5ZDRlMjE2Yzk3ZjM1ZjRkZTE3ODI5YWQ5ZDc5NGMifQ=="/>
  </w:docVars>
  <w:rsids>
    <w:rsidRoot w:val="000F7E0A"/>
    <w:rsid w:val="000533D8"/>
    <w:rsid w:val="00071C29"/>
    <w:rsid w:val="00085C53"/>
    <w:rsid w:val="000F7E0A"/>
    <w:rsid w:val="001D46B3"/>
    <w:rsid w:val="00684150"/>
    <w:rsid w:val="007B5C97"/>
    <w:rsid w:val="007F3D1C"/>
    <w:rsid w:val="00830C97"/>
    <w:rsid w:val="009306A6"/>
    <w:rsid w:val="00A66A0C"/>
    <w:rsid w:val="00AC4724"/>
    <w:rsid w:val="00C14498"/>
    <w:rsid w:val="00E26BB8"/>
    <w:rsid w:val="00FA670F"/>
    <w:rsid w:val="071E3DE1"/>
    <w:rsid w:val="19F37326"/>
    <w:rsid w:val="20817A88"/>
    <w:rsid w:val="25145E83"/>
    <w:rsid w:val="27DA3022"/>
    <w:rsid w:val="290073CD"/>
    <w:rsid w:val="29712D49"/>
    <w:rsid w:val="298B03C9"/>
    <w:rsid w:val="2E8157C9"/>
    <w:rsid w:val="33F75352"/>
    <w:rsid w:val="39D83BC0"/>
    <w:rsid w:val="4DF2245F"/>
    <w:rsid w:val="50566FE2"/>
    <w:rsid w:val="51112559"/>
    <w:rsid w:val="54D062C6"/>
    <w:rsid w:val="55565B2D"/>
    <w:rsid w:val="56EB56AF"/>
    <w:rsid w:val="62770DFE"/>
    <w:rsid w:val="63763C2D"/>
    <w:rsid w:val="68356A64"/>
    <w:rsid w:val="69EF0103"/>
    <w:rsid w:val="69EF4DF0"/>
    <w:rsid w:val="6B7B49E9"/>
    <w:rsid w:val="76141173"/>
    <w:rsid w:val="78E15AB2"/>
    <w:rsid w:val="792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98B4A-BB97-451E-89CF-00CA084A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329C2-931D-47DB-9850-C0EFF28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pc</cp:lastModifiedBy>
  <cp:revision>2</cp:revision>
  <cp:lastPrinted>2022-12-29T06:40:00Z</cp:lastPrinted>
  <dcterms:created xsi:type="dcterms:W3CDTF">2022-12-29T08:05:00Z</dcterms:created>
  <dcterms:modified xsi:type="dcterms:W3CDTF">2022-1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4DD4910F7BC4417CAA528661CCE42E9B</vt:lpwstr>
  </property>
</Properties>
</file>